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FC0D" w14:textId="77777777" w:rsidR="00300764" w:rsidRDefault="00300764" w:rsidP="006C5138">
      <w:pPr>
        <w:rPr>
          <w:rFonts w:eastAsia="Times New Roman" w:cs="Times New Roman"/>
          <w:b/>
          <w:bCs/>
          <w:color w:val="000000"/>
          <w:sz w:val="28"/>
        </w:rPr>
      </w:pPr>
    </w:p>
    <w:p w14:paraId="30AB6C92" w14:textId="77777777" w:rsidR="00E10CD4" w:rsidRDefault="00E10CD4" w:rsidP="006C5138">
      <w:pPr>
        <w:rPr>
          <w:rFonts w:eastAsia="Times New Roman" w:cs="Times New Roman"/>
          <w:b/>
          <w:bCs/>
          <w:color w:val="000000"/>
          <w:sz w:val="28"/>
        </w:rPr>
      </w:pPr>
    </w:p>
    <w:p w14:paraId="3B70F275" w14:textId="77777777" w:rsidR="00D033D6" w:rsidRPr="003F6863" w:rsidRDefault="006245E0" w:rsidP="007B2E14">
      <w:pPr>
        <w:tabs>
          <w:tab w:val="center" w:pos="5599"/>
          <w:tab w:val="left" w:pos="7845"/>
        </w:tabs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</w:pPr>
      <w:r>
        <w:rPr>
          <w:rFonts w:ascii="Century Gothic" w:eastAsia="Times New Roman" w:hAnsi="Century Gothic" w:cs="Arial"/>
          <w:b/>
          <w:bCs/>
          <w:color w:val="000000"/>
          <w:sz w:val="32"/>
        </w:rPr>
        <w:tab/>
      </w:r>
      <w:r w:rsidR="00C04182" w:rsidRPr="003F6863"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  <w:t xml:space="preserve">Прайс-лист </w:t>
      </w:r>
    </w:p>
    <w:p w14:paraId="77124F0A" w14:textId="77777777" w:rsidR="00C04182" w:rsidRPr="003F6863" w:rsidRDefault="00C04182" w:rsidP="007B2E14">
      <w:pPr>
        <w:spacing w:line="276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</w:pPr>
      <w:r w:rsidRPr="003F6863"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  <w:t xml:space="preserve">на санаторно-курортное лечение </w:t>
      </w:r>
      <w:r w:rsidR="00B650A0" w:rsidRPr="003F6863"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  <w:t xml:space="preserve">на </w:t>
      </w:r>
      <w:r w:rsidR="00C70331"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  <w:t>2020</w:t>
      </w:r>
      <w:r w:rsidRPr="003F6863"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  <w:t xml:space="preserve"> год</w:t>
      </w:r>
    </w:p>
    <w:p w14:paraId="146F18FD" w14:textId="77777777" w:rsidR="00E93603" w:rsidRPr="00E10CD4" w:rsidRDefault="00E93603" w:rsidP="007B2E14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</w:pPr>
    </w:p>
    <w:p w14:paraId="051E5A2F" w14:textId="77777777" w:rsidR="00E10CD4" w:rsidRPr="00E10CD4" w:rsidRDefault="00E10CD4" w:rsidP="007B2E14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</w:pPr>
    </w:p>
    <w:p w14:paraId="7876805B" w14:textId="77777777" w:rsidR="00B81683" w:rsidRPr="00E10CD4" w:rsidRDefault="00C04182" w:rsidP="00D74864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 xml:space="preserve">Цены </w:t>
      </w:r>
      <w:r w:rsidR="00EC3936" w:rsidRPr="00E10C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 xml:space="preserve">указаны </w:t>
      </w:r>
      <w:r w:rsidRPr="00E10C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 xml:space="preserve">в рублях </w:t>
      </w:r>
      <w:r w:rsidR="00E77881" w:rsidRPr="00E10C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>РФ на</w:t>
      </w:r>
      <w:r w:rsidRPr="00E10CD4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  <w:t xml:space="preserve"> 1 чел. в сутки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F2310E" w:rsidRPr="00E10CD4" w14:paraId="5421DD39" w14:textId="77777777" w:rsidTr="00F2310E">
        <w:trPr>
          <w:trHeight w:val="750"/>
        </w:trPr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14:paraId="7527279B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1985" w:type="dxa"/>
            <w:gridSpan w:val="2"/>
            <w:vAlign w:val="center"/>
          </w:tcPr>
          <w:p w14:paraId="7A274B95" w14:textId="77777777" w:rsidR="00F2310E" w:rsidRPr="000564B1" w:rsidRDefault="00F2310E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.12.19 - 08.01.</w:t>
            </w:r>
            <w:r w:rsidRPr="00F2310E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</w:tcPr>
          <w:p w14:paraId="508B9115" w14:textId="77777777" w:rsidR="00F2310E" w:rsidRPr="000564B1" w:rsidRDefault="00F2310E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9.01.20-16.03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14:paraId="1549B982" w14:textId="77777777" w:rsidR="00F2310E" w:rsidRPr="000564B1" w:rsidRDefault="00F2310E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7.03.20-31.05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  <w:p w14:paraId="485E72C3" w14:textId="77777777" w:rsidR="00F2310E" w:rsidRPr="000564B1" w:rsidRDefault="00F2310E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.11.20-25.12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14:paraId="33EFD798" w14:textId="77777777" w:rsidR="00F2310E" w:rsidRDefault="00F2310E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1.06.20-15.11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  <w:p w14:paraId="6A658811" w14:textId="0C931E53" w:rsidR="00AF3EFB" w:rsidRPr="00AF3EFB" w:rsidRDefault="00AF3EFB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.12.20-08.01.21</w:t>
            </w:r>
          </w:p>
        </w:tc>
      </w:tr>
      <w:tr w:rsidR="00F2310E" w:rsidRPr="00E10CD4" w14:paraId="49F2B089" w14:textId="77777777" w:rsidTr="00F2310E">
        <w:trPr>
          <w:trHeight w:val="847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3230C6DF" w14:textId="77777777" w:rsidR="00F2310E" w:rsidRPr="00E10CD4" w:rsidRDefault="00F2310E" w:rsidP="00F2310E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4A39D2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 wp14:anchorId="6B97928E" wp14:editId="30DE549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525</wp:posOffset>
                  </wp:positionV>
                  <wp:extent cx="285750" cy="287020"/>
                  <wp:effectExtent l="19050" t="0" r="0" b="0"/>
                  <wp:wrapNone/>
                  <wp:docPr id="13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5C5EDF45" wp14:editId="3EA8346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255</wp:posOffset>
                  </wp:positionV>
                  <wp:extent cx="285750" cy="287020"/>
                  <wp:effectExtent l="19050" t="0" r="0" b="0"/>
                  <wp:wrapNone/>
                  <wp:docPr id="14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  <w:vAlign w:val="center"/>
          </w:tcPr>
          <w:p w14:paraId="7E98FAD6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 wp14:anchorId="55F03C0C" wp14:editId="7C3C7B4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635</wp:posOffset>
                  </wp:positionV>
                  <wp:extent cx="285750" cy="287020"/>
                  <wp:effectExtent l="19050" t="0" r="0" b="0"/>
                  <wp:wrapNone/>
                  <wp:docPr id="15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BE3DE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3751B08D" wp14:editId="53EEEAC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0</wp:posOffset>
                  </wp:positionV>
                  <wp:extent cx="285750" cy="287020"/>
                  <wp:effectExtent l="19050" t="0" r="0" b="0"/>
                  <wp:wrapNone/>
                  <wp:docPr id="2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0FB11701" wp14:editId="17CC44E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255</wp:posOffset>
                  </wp:positionV>
                  <wp:extent cx="285750" cy="287020"/>
                  <wp:effectExtent l="19050" t="0" r="0" b="0"/>
                  <wp:wrapNone/>
                  <wp:docPr id="1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1ACDE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2016" behindDoc="0" locked="0" layoutInCell="1" allowOverlap="1" wp14:anchorId="127B121B" wp14:editId="1672494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2065</wp:posOffset>
                  </wp:positionV>
                  <wp:extent cx="285750" cy="287020"/>
                  <wp:effectExtent l="19050" t="0" r="0" b="0"/>
                  <wp:wrapNone/>
                  <wp:docPr id="17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1185BC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39724731" wp14:editId="7021FC30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7145</wp:posOffset>
                  </wp:positionV>
                  <wp:extent cx="285750" cy="287020"/>
                  <wp:effectExtent l="19050" t="0" r="0" b="0"/>
                  <wp:wrapNone/>
                  <wp:docPr id="9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0" locked="0" layoutInCell="1" allowOverlap="1" wp14:anchorId="62D4B206" wp14:editId="14BE824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9685</wp:posOffset>
                  </wp:positionV>
                  <wp:extent cx="285750" cy="287020"/>
                  <wp:effectExtent l="19050" t="0" r="0" b="0"/>
                  <wp:wrapNone/>
                  <wp:docPr id="10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42E8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6B996996" wp14:editId="7774805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7145</wp:posOffset>
                  </wp:positionV>
                  <wp:extent cx="285750" cy="287020"/>
                  <wp:effectExtent l="19050" t="0" r="0" b="0"/>
                  <wp:wrapNone/>
                  <wp:docPr id="5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78E4E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 wp14:anchorId="4B6DB778" wp14:editId="4B245348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4445</wp:posOffset>
                  </wp:positionV>
                  <wp:extent cx="285750" cy="287020"/>
                  <wp:effectExtent l="19050" t="0" r="0" b="0"/>
                  <wp:wrapNone/>
                  <wp:docPr id="12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1536" behindDoc="0" locked="0" layoutInCell="1" allowOverlap="1" wp14:anchorId="4B9BBF15" wp14:editId="30FE5ED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4605</wp:posOffset>
                  </wp:positionV>
                  <wp:extent cx="285750" cy="287020"/>
                  <wp:effectExtent l="19050" t="0" r="0" b="0"/>
                  <wp:wrapNone/>
                  <wp:docPr id="11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B1FE1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10CD4"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298A6D7A" wp14:editId="3E969A5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26035</wp:posOffset>
                  </wp:positionV>
                  <wp:extent cx="285750" cy="287020"/>
                  <wp:effectExtent l="19050" t="0" r="0" b="0"/>
                  <wp:wrapNone/>
                  <wp:docPr id="6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10E" w:rsidRPr="00E10CD4" w14:paraId="57869604" w14:textId="77777777" w:rsidTr="00F2310E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7E6B61A4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дноместный номер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(1 ка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3AA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0F5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66BF1C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E9BF8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6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724A3E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96FB80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3B2235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9C3ABF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600</w:t>
            </w:r>
          </w:p>
        </w:tc>
      </w:tr>
      <w:tr w:rsidR="00F2310E" w:rsidRPr="00E10CD4" w14:paraId="52C76459" w14:textId="77777777" w:rsidTr="00F2310E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6135EF31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Одноместный номер</w:t>
            </w:r>
          </w:p>
          <w:p w14:paraId="6D261F89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(без балкона)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(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AD2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C476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7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BECB77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9083F4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4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2D473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3D0B14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EED2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D1124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200</w:t>
            </w:r>
          </w:p>
        </w:tc>
      </w:tr>
      <w:tr w:rsidR="00F2310E" w:rsidRPr="00E10CD4" w14:paraId="3524819B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4661951B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Двухместный </w:t>
            </w:r>
            <w:r w:rsidR="00830536"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="00830536"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>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006E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AB5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 1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F9FE4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9D0C03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 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E2B29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EA5374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6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9041A4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32E268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6 900</w:t>
            </w:r>
          </w:p>
        </w:tc>
      </w:tr>
      <w:tr w:rsidR="00F2310E" w:rsidRPr="00E10CD4" w14:paraId="54337665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548CD845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Студ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83053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>(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B6A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E02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9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AD9E0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942A38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24583F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5A41AD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8 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966D0E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E27871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100</w:t>
            </w:r>
          </w:p>
        </w:tc>
      </w:tr>
      <w:tr w:rsidR="00F2310E" w:rsidRPr="00E10CD4" w14:paraId="209F3D1E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5551D762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Двухместный двухкомнатный </w:t>
            </w:r>
            <w:r w:rsidR="00830536"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Премиум</w:t>
            </w:r>
            <w:r w:rsidR="00830536" w:rsidRPr="005E408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5E408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AA83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A3F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8 6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1397BD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B11A3A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8 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482AD8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0590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84B3C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F24073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700</w:t>
            </w:r>
          </w:p>
        </w:tc>
      </w:tr>
      <w:tr w:rsidR="00F2310E" w:rsidRPr="00E10CD4" w14:paraId="1FC4FB66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17F86A5D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двухкомнатный Лю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9AF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562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 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28AD07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6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82C9DF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8 6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87522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681382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7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C164F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6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4BA34F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0 300</w:t>
            </w:r>
          </w:p>
        </w:tc>
      </w:tr>
      <w:tr w:rsidR="00F2310E" w:rsidRPr="00E10CD4" w14:paraId="7327A958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62ED2888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двухкомнатный Люкс «Президентск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740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9708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2 6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FCCD25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6E9F9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2 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5AC4A7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373AA5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2 7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1AF13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362B4C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3 500</w:t>
            </w:r>
          </w:p>
        </w:tc>
      </w:tr>
      <w:tr w:rsidR="00F2310E" w:rsidRPr="00E10CD4" w14:paraId="687F3A8C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539891A7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трехкомнатный Апарта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7D1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0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0FBB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7 7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AB3241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 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B3BFBA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6 7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CF33C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 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029177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7 7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36E34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0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F790E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8 900</w:t>
            </w:r>
          </w:p>
        </w:tc>
      </w:tr>
      <w:tr w:rsidR="00F2310E" w:rsidRPr="00E10CD4" w14:paraId="42615225" w14:textId="77777777" w:rsidTr="00F2310E">
        <w:trPr>
          <w:trHeight w:val="540"/>
        </w:trPr>
        <w:tc>
          <w:tcPr>
            <w:tcW w:w="3260" w:type="dxa"/>
            <w:shd w:val="clear" w:color="auto" w:fill="auto"/>
            <w:vAlign w:val="center"/>
            <w:hideMark/>
          </w:tcPr>
          <w:p w14:paraId="73F5E905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трехкомнатный Апартамент «Королевск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4EB1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1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A91A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9 9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002B41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1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882A29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9 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C66705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1 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6B1C0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20 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1F4A5B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1 4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744AAC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20 800</w:t>
            </w:r>
          </w:p>
        </w:tc>
      </w:tr>
      <w:tr w:rsidR="00F2310E" w:rsidRPr="00E10CD4" w14:paraId="1D0D8CDE" w14:textId="77777777" w:rsidTr="00F2310E">
        <w:trPr>
          <w:trHeight w:val="315"/>
        </w:trPr>
        <w:tc>
          <w:tcPr>
            <w:tcW w:w="3260" w:type="dxa"/>
            <w:shd w:val="clear" w:color="auto" w:fill="auto"/>
            <w:vAlign w:val="center"/>
            <w:hideMark/>
          </w:tcPr>
          <w:p w14:paraId="2A992EFC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ополнительное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C4659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3A523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323A1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AB141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1ED552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A61F0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C020A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708E8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2BE1D94C" w14:textId="77777777" w:rsidR="002847F1" w:rsidRDefault="002847F1" w:rsidP="002847F1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Times New Roman"/>
          <w:color w:val="000000"/>
          <w:sz w:val="20"/>
          <w:szCs w:val="20"/>
        </w:rPr>
        <w:t>Дети до 2 лет могут размещаться бесплатно (без предоставления места и питания).</w:t>
      </w:r>
    </w:p>
    <w:p w14:paraId="1259F860" w14:textId="77777777" w:rsidR="002847F1" w:rsidRPr="002847F1" w:rsidRDefault="002847F1" w:rsidP="002847F1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Дети от 2 до 4 лет размещаются только по путевкам на оздоровление и отдых. </w:t>
      </w:r>
    </w:p>
    <w:p w14:paraId="209A4475" w14:textId="77777777" w:rsidR="00C04182" w:rsidRPr="00E10CD4" w:rsidRDefault="00C04182" w:rsidP="00E10CD4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Times New Roman"/>
          <w:bCs/>
          <w:color w:val="000000"/>
          <w:sz w:val="20"/>
          <w:szCs w:val="20"/>
        </w:rPr>
        <w:t>При размещении детей (от 4 до 14 лет) на основном месте – скидка 20% от тарифа основного места взрослого.</w:t>
      </w:r>
    </w:p>
    <w:p w14:paraId="5940FE37" w14:textId="77777777" w:rsidR="00C04182" w:rsidRPr="00E10CD4" w:rsidRDefault="00C04182" w:rsidP="00E10CD4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Times New Roman"/>
          <w:bCs/>
          <w:color w:val="000000"/>
          <w:sz w:val="20"/>
          <w:szCs w:val="20"/>
        </w:rPr>
        <w:t>При размещении детей (от 4 до 14 лет) на дополнительном месте – скидка 35% от тарифа основного места взрослого.</w:t>
      </w:r>
    </w:p>
    <w:p w14:paraId="2D656949" w14:textId="77777777" w:rsidR="00C04182" w:rsidRPr="00E10CD4" w:rsidRDefault="00C04182" w:rsidP="00E10CD4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bookmarkStart w:id="0" w:name="RANGE!A71"/>
      <w:r w:rsidRPr="00E10CD4">
        <w:rPr>
          <w:rFonts w:asciiTheme="majorHAnsi" w:eastAsia="Times New Roman" w:hAnsiTheme="majorHAnsi" w:cs="Times New Roman"/>
          <w:color w:val="000000"/>
          <w:sz w:val="20"/>
          <w:szCs w:val="20"/>
        </w:rPr>
        <w:t>Для ветеранов и сотрудников системы Потребкооперации, входящих в систему Центросоюза РФ – скидка 15%.</w:t>
      </w:r>
    </w:p>
    <w:bookmarkEnd w:id="0"/>
    <w:p w14:paraId="2684DF2D" w14:textId="77777777" w:rsidR="00C04182" w:rsidRPr="00E10CD4" w:rsidRDefault="00C04182" w:rsidP="00E10CD4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Times New Roman"/>
          <w:color w:val="000000"/>
          <w:sz w:val="20"/>
          <w:szCs w:val="20"/>
        </w:rPr>
        <w:t>Постоянным клиентам, отдыхающим во 2-й и более раз, при соблюдении условий санатория – скидка 5%.</w:t>
      </w:r>
    </w:p>
    <w:p w14:paraId="52728A07" w14:textId="77777777" w:rsidR="00487804" w:rsidRPr="00D033D6" w:rsidRDefault="00487804" w:rsidP="00E10CD4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0F260FBA" w14:textId="77777777" w:rsidR="00E93603" w:rsidRPr="00591840" w:rsidRDefault="00E93603" w:rsidP="00487804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2361C9A" w14:textId="77777777" w:rsidR="00485CE9" w:rsidRDefault="00485CE9" w:rsidP="00487804">
      <w:pPr>
        <w:jc w:val="center"/>
        <w:rPr>
          <w:rFonts w:ascii="Arial" w:eastAsia="Times New Roman" w:hAnsi="Arial" w:cs="Arial"/>
          <w:b/>
          <w:bCs/>
          <w:i/>
          <w:color w:val="000000"/>
          <w:sz w:val="32"/>
        </w:rPr>
      </w:pPr>
    </w:p>
    <w:p w14:paraId="30F4051B" w14:textId="77777777" w:rsidR="00485CE9" w:rsidRDefault="00485CE9" w:rsidP="00487804">
      <w:pPr>
        <w:jc w:val="center"/>
        <w:rPr>
          <w:rFonts w:ascii="Arial" w:eastAsia="Times New Roman" w:hAnsi="Arial" w:cs="Arial"/>
          <w:b/>
          <w:bCs/>
          <w:i/>
          <w:color w:val="000000"/>
          <w:sz w:val="32"/>
        </w:rPr>
      </w:pPr>
    </w:p>
    <w:p w14:paraId="1C74A963" w14:textId="77777777" w:rsidR="00BF55E9" w:rsidRDefault="00BF55E9" w:rsidP="00E77881">
      <w:pPr>
        <w:rPr>
          <w:rFonts w:ascii="Century Gothic" w:eastAsia="Times New Roman" w:hAnsi="Century Gothic" w:cs="Arial"/>
          <w:b/>
          <w:bCs/>
          <w:color w:val="000000"/>
          <w:sz w:val="32"/>
        </w:rPr>
      </w:pPr>
    </w:p>
    <w:p w14:paraId="429306DE" w14:textId="77777777" w:rsidR="007B2E14" w:rsidRDefault="007B2E14" w:rsidP="00487804">
      <w:pPr>
        <w:jc w:val="center"/>
        <w:rPr>
          <w:rFonts w:ascii="Century Gothic" w:eastAsia="Times New Roman" w:hAnsi="Century Gothic" w:cs="Arial"/>
          <w:b/>
          <w:bCs/>
          <w:color w:val="000000"/>
          <w:sz w:val="32"/>
        </w:rPr>
      </w:pPr>
    </w:p>
    <w:p w14:paraId="1D7B4C91" w14:textId="77777777" w:rsidR="00055E43" w:rsidRPr="00055E43" w:rsidRDefault="00055E43" w:rsidP="00E10CD4">
      <w:pPr>
        <w:spacing w:line="276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8"/>
        </w:rPr>
      </w:pPr>
    </w:p>
    <w:p w14:paraId="1E3508F4" w14:textId="77777777" w:rsidR="00681A05" w:rsidRDefault="00055E43" w:rsidP="00681A05">
      <w:pPr>
        <w:tabs>
          <w:tab w:val="left" w:pos="4145"/>
          <w:tab w:val="left" w:pos="4358"/>
          <w:tab w:val="center" w:pos="5599"/>
        </w:tabs>
        <w:spacing w:line="276" w:lineRule="auto"/>
        <w:rPr>
          <w:rFonts w:asciiTheme="majorHAnsi" w:eastAsia="Times New Roman" w:hAnsiTheme="majorHAnsi" w:cs="Arial"/>
          <w:b/>
          <w:bCs/>
          <w:color w:val="000000"/>
          <w:sz w:val="32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</w:rPr>
        <w:tab/>
      </w:r>
      <w:r w:rsidR="006917ED">
        <w:rPr>
          <w:rFonts w:asciiTheme="majorHAnsi" w:eastAsia="Times New Roman" w:hAnsiTheme="majorHAnsi" w:cs="Arial"/>
          <w:b/>
          <w:bCs/>
          <w:color w:val="000000"/>
          <w:sz w:val="28"/>
        </w:rPr>
        <w:tab/>
      </w:r>
      <w:r>
        <w:rPr>
          <w:rFonts w:asciiTheme="majorHAnsi" w:eastAsia="Times New Roman" w:hAnsiTheme="majorHAnsi" w:cs="Arial"/>
          <w:b/>
          <w:bCs/>
          <w:color w:val="000000"/>
          <w:sz w:val="28"/>
        </w:rPr>
        <w:tab/>
      </w:r>
      <w:r w:rsidR="00487804" w:rsidRPr="003F6863">
        <w:rPr>
          <w:rFonts w:asciiTheme="majorHAnsi" w:eastAsia="Times New Roman" w:hAnsiTheme="majorHAnsi" w:cs="Arial"/>
          <w:b/>
          <w:bCs/>
          <w:color w:val="000000"/>
          <w:sz w:val="32"/>
        </w:rPr>
        <w:t xml:space="preserve">Прайс-лист </w:t>
      </w:r>
    </w:p>
    <w:p w14:paraId="73A54DE8" w14:textId="77777777" w:rsidR="00487804" w:rsidRPr="003F6863" w:rsidRDefault="00487804" w:rsidP="00681A05">
      <w:pPr>
        <w:tabs>
          <w:tab w:val="left" w:pos="4145"/>
          <w:tab w:val="left" w:pos="4358"/>
          <w:tab w:val="center" w:pos="5599"/>
        </w:tabs>
        <w:spacing w:line="276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</w:rPr>
      </w:pPr>
      <w:r w:rsidRPr="003F6863">
        <w:rPr>
          <w:rFonts w:asciiTheme="majorHAnsi" w:eastAsia="Times New Roman" w:hAnsiTheme="majorHAnsi" w:cs="Arial"/>
          <w:b/>
          <w:bCs/>
          <w:color w:val="000000"/>
          <w:sz w:val="32"/>
        </w:rPr>
        <w:t xml:space="preserve">на оздоровление и отдых </w:t>
      </w:r>
      <w:r w:rsidR="00B650A0" w:rsidRPr="003F6863">
        <w:rPr>
          <w:rFonts w:asciiTheme="majorHAnsi" w:eastAsia="Times New Roman" w:hAnsiTheme="majorHAnsi" w:cs="Arial"/>
          <w:b/>
          <w:bCs/>
          <w:color w:val="000000"/>
          <w:sz w:val="32"/>
        </w:rPr>
        <w:t xml:space="preserve">на </w:t>
      </w:r>
      <w:r w:rsidR="00C70331">
        <w:rPr>
          <w:rFonts w:asciiTheme="majorHAnsi" w:eastAsia="Times New Roman" w:hAnsiTheme="majorHAnsi" w:cs="Arial"/>
          <w:b/>
          <w:bCs/>
          <w:color w:val="000000"/>
          <w:sz w:val="32"/>
        </w:rPr>
        <w:t>2020</w:t>
      </w:r>
      <w:r w:rsidRPr="003F6863">
        <w:rPr>
          <w:rFonts w:asciiTheme="majorHAnsi" w:eastAsia="Times New Roman" w:hAnsiTheme="majorHAnsi" w:cs="Arial"/>
          <w:b/>
          <w:bCs/>
          <w:color w:val="000000"/>
          <w:sz w:val="32"/>
        </w:rPr>
        <w:t xml:space="preserve"> год</w:t>
      </w:r>
    </w:p>
    <w:p w14:paraId="27AAB23F" w14:textId="77777777" w:rsidR="00D033D6" w:rsidRDefault="00D033D6" w:rsidP="00E10CD4">
      <w:pPr>
        <w:spacing w:line="276" w:lineRule="auto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5A84E331" w14:textId="77777777" w:rsidR="00055E43" w:rsidRPr="00E10CD4" w:rsidRDefault="00055E43" w:rsidP="00E10CD4">
      <w:pPr>
        <w:spacing w:line="276" w:lineRule="auto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370CB381" w14:textId="77777777" w:rsidR="00D033D6" w:rsidRPr="00E10CD4" w:rsidRDefault="00D033D6" w:rsidP="00E10CD4">
      <w:pPr>
        <w:spacing w:line="276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b/>
          <w:bCs/>
          <w:color w:val="000000"/>
          <w:sz w:val="20"/>
          <w:szCs w:val="20"/>
        </w:rPr>
        <w:t xml:space="preserve">Цены указаны в рублях </w:t>
      </w:r>
      <w:r w:rsidR="00E77881" w:rsidRPr="00E10CD4">
        <w:rPr>
          <w:rFonts w:asciiTheme="majorHAnsi" w:eastAsia="Times New Roman" w:hAnsiTheme="majorHAnsi" w:cs="Arial"/>
          <w:b/>
          <w:bCs/>
          <w:color w:val="000000"/>
          <w:sz w:val="20"/>
          <w:szCs w:val="20"/>
        </w:rPr>
        <w:t>РФ на</w:t>
      </w:r>
      <w:r w:rsidRPr="00E10CD4">
        <w:rPr>
          <w:rFonts w:asciiTheme="majorHAnsi" w:eastAsia="Times New Roman" w:hAnsiTheme="majorHAnsi" w:cs="Arial"/>
          <w:b/>
          <w:bCs/>
          <w:color w:val="000000"/>
          <w:sz w:val="20"/>
          <w:szCs w:val="20"/>
        </w:rPr>
        <w:t xml:space="preserve"> 1 чел. в сутки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92"/>
        <w:gridCol w:w="995"/>
        <w:gridCol w:w="850"/>
        <w:gridCol w:w="992"/>
        <w:gridCol w:w="993"/>
        <w:gridCol w:w="992"/>
        <w:gridCol w:w="992"/>
        <w:gridCol w:w="992"/>
      </w:tblGrid>
      <w:tr w:rsidR="00F2310E" w:rsidRPr="00E10CD4" w14:paraId="6D273F72" w14:textId="77777777" w:rsidTr="00F2310E">
        <w:trPr>
          <w:trHeight w:val="750"/>
        </w:trPr>
        <w:tc>
          <w:tcPr>
            <w:tcW w:w="3258" w:type="dxa"/>
            <w:vMerge w:val="restart"/>
            <w:shd w:val="clear" w:color="auto" w:fill="auto"/>
            <w:noWrap/>
            <w:vAlign w:val="center"/>
            <w:hideMark/>
          </w:tcPr>
          <w:p w14:paraId="7D4F3A7F" w14:textId="77777777" w:rsidR="00F2310E" w:rsidRPr="00E10CD4" w:rsidRDefault="00F2310E" w:rsidP="000564B1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0CD4">
              <w:rPr>
                <w:rFonts w:asciiTheme="majorHAnsi" w:hAnsiTheme="majorHAnsi" w:cs="Arial"/>
                <w:sz w:val="20"/>
                <w:szCs w:val="20"/>
              </w:rPr>
              <w:t>Категория номера</w:t>
            </w:r>
          </w:p>
        </w:tc>
        <w:tc>
          <w:tcPr>
            <w:tcW w:w="1987" w:type="dxa"/>
            <w:gridSpan w:val="2"/>
            <w:vAlign w:val="center"/>
          </w:tcPr>
          <w:p w14:paraId="638403C9" w14:textId="77777777" w:rsidR="00F2310E" w:rsidRPr="000564B1" w:rsidRDefault="00F2310E" w:rsidP="00F2310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.12.19 - 08.01.</w:t>
            </w:r>
            <w:r w:rsidRPr="00F2310E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</w:tcPr>
          <w:p w14:paraId="5A92145A" w14:textId="77777777" w:rsidR="00F2310E" w:rsidRPr="000564B1" w:rsidRDefault="00F2310E" w:rsidP="000564B1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9.01.20-16.03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shd w:val="clear" w:color="000000" w:fill="FFFFFF"/>
            <w:vAlign w:val="center"/>
          </w:tcPr>
          <w:p w14:paraId="3123B4D6" w14:textId="77777777" w:rsidR="00F2310E" w:rsidRPr="000564B1" w:rsidRDefault="00F2310E" w:rsidP="000564B1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7.03.20-31.05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  <w:p w14:paraId="41DD3E0C" w14:textId="77777777" w:rsidR="00F2310E" w:rsidRPr="000564B1" w:rsidRDefault="00F2310E" w:rsidP="000564B1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.11.20-25.12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14:paraId="2CA29407" w14:textId="77777777" w:rsidR="00F2310E" w:rsidRDefault="00F2310E" w:rsidP="000564B1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1.06.20-15.11.</w:t>
            </w:r>
            <w:r w:rsidRPr="000564B1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  <w:p w14:paraId="5FA23710" w14:textId="74158FA1" w:rsidR="00AF3EFB" w:rsidRPr="000564B1" w:rsidRDefault="00AF3EFB" w:rsidP="000564B1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.12.20-08.01.21</w:t>
            </w:r>
          </w:p>
        </w:tc>
      </w:tr>
      <w:tr w:rsidR="00F2310E" w:rsidRPr="00E10CD4" w14:paraId="101EEA53" w14:textId="77777777" w:rsidTr="00F2310E">
        <w:trPr>
          <w:trHeight w:val="847"/>
        </w:trPr>
        <w:tc>
          <w:tcPr>
            <w:tcW w:w="3258" w:type="dxa"/>
            <w:vMerge/>
            <w:shd w:val="clear" w:color="auto" w:fill="auto"/>
            <w:vAlign w:val="center"/>
            <w:hideMark/>
          </w:tcPr>
          <w:p w14:paraId="15B9E211" w14:textId="77777777" w:rsidR="00F2310E" w:rsidRPr="00E10CD4" w:rsidRDefault="00F2310E" w:rsidP="00F2310E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225E26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32ABDE36" wp14:editId="067898F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525</wp:posOffset>
                  </wp:positionV>
                  <wp:extent cx="285750" cy="287020"/>
                  <wp:effectExtent l="19050" t="0" r="0" b="0"/>
                  <wp:wrapNone/>
                  <wp:docPr id="4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5B90B296" wp14:editId="59201E8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255</wp:posOffset>
                  </wp:positionV>
                  <wp:extent cx="285750" cy="287020"/>
                  <wp:effectExtent l="19050" t="0" r="0" b="0"/>
                  <wp:wrapNone/>
                  <wp:docPr id="7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vAlign w:val="center"/>
          </w:tcPr>
          <w:p w14:paraId="1C82A595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4040DCF1" wp14:editId="1368DB9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3175</wp:posOffset>
                  </wp:positionV>
                  <wp:extent cx="285750" cy="287020"/>
                  <wp:effectExtent l="19050" t="0" r="0" b="0"/>
                  <wp:wrapNone/>
                  <wp:docPr id="8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70D6F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524096" behindDoc="0" locked="0" layoutInCell="1" allowOverlap="1" wp14:anchorId="38BD5273" wp14:editId="5210E5C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525</wp:posOffset>
                  </wp:positionV>
                  <wp:extent cx="285750" cy="287020"/>
                  <wp:effectExtent l="19050" t="0" r="0" b="0"/>
                  <wp:wrapNone/>
                  <wp:docPr id="20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499520" behindDoc="0" locked="0" layoutInCell="1" allowOverlap="1" wp14:anchorId="6D4B3777" wp14:editId="799BB0F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255</wp:posOffset>
                  </wp:positionV>
                  <wp:extent cx="285750" cy="287020"/>
                  <wp:effectExtent l="19050" t="0" r="0" b="0"/>
                  <wp:wrapNone/>
                  <wp:docPr id="22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B4008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64E0BA63" wp14:editId="1C5B4CE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5240</wp:posOffset>
                  </wp:positionV>
                  <wp:extent cx="285750" cy="287020"/>
                  <wp:effectExtent l="19050" t="0" r="0" b="0"/>
                  <wp:wrapNone/>
                  <wp:docPr id="23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842B2E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597824" behindDoc="0" locked="0" layoutInCell="1" allowOverlap="1" wp14:anchorId="75A1BA5D" wp14:editId="5877856F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20955</wp:posOffset>
                  </wp:positionV>
                  <wp:extent cx="285750" cy="287020"/>
                  <wp:effectExtent l="19050" t="0" r="0" b="0"/>
                  <wp:wrapNone/>
                  <wp:docPr id="25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622400" behindDoc="0" locked="0" layoutInCell="1" allowOverlap="1" wp14:anchorId="7C46D2B4" wp14:editId="440E4C5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9685</wp:posOffset>
                  </wp:positionV>
                  <wp:extent cx="285750" cy="287020"/>
                  <wp:effectExtent l="19050" t="0" r="0" b="0"/>
                  <wp:wrapNone/>
                  <wp:docPr id="24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946FF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548672" behindDoc="0" locked="0" layoutInCell="1" allowOverlap="1" wp14:anchorId="739440C2" wp14:editId="19853C6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5080</wp:posOffset>
                  </wp:positionV>
                  <wp:extent cx="285750" cy="287020"/>
                  <wp:effectExtent l="19050" t="0" r="0" b="0"/>
                  <wp:wrapNone/>
                  <wp:docPr id="26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582D2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76BF572" wp14:editId="73B3D3B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9525</wp:posOffset>
                  </wp:positionV>
                  <wp:extent cx="285750" cy="287020"/>
                  <wp:effectExtent l="19050" t="0" r="0" b="0"/>
                  <wp:wrapNone/>
                  <wp:docPr id="28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0" locked="0" layoutInCell="1" allowOverlap="1" wp14:anchorId="54CD908F" wp14:editId="6D2F94A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7145</wp:posOffset>
                  </wp:positionV>
                  <wp:extent cx="285750" cy="287020"/>
                  <wp:effectExtent l="19050" t="0" r="0" b="0"/>
                  <wp:wrapNone/>
                  <wp:docPr id="27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8987F" w14:textId="77777777" w:rsidR="00F2310E" w:rsidRPr="000564B1" w:rsidRDefault="00F2310E" w:rsidP="00F2310E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564B1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anchor distT="0" distB="0" distL="114300" distR="114300" simplePos="0" relativeHeight="251573248" behindDoc="0" locked="0" layoutInCell="1" allowOverlap="1" wp14:anchorId="5566377C" wp14:editId="4D6B7D1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3175</wp:posOffset>
                  </wp:positionV>
                  <wp:extent cx="285750" cy="287020"/>
                  <wp:effectExtent l="19050" t="0" r="0" b="0"/>
                  <wp:wrapNone/>
                  <wp:docPr id="29" name="Рисунок 0" descr="polls_stick_figure_0944_486063_answer_2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ls_stick_figure_0944_486063_answer_2_xlarge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10E" w:rsidRPr="00E10CD4" w14:paraId="20B6B89D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</w:tcPr>
          <w:p w14:paraId="0D102FBF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дноместный номер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(1 ка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71B4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C86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49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D50B1F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860F4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3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4C4F6D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FF0D2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169B9B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5C51B0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000</w:t>
            </w:r>
          </w:p>
        </w:tc>
      </w:tr>
      <w:tr w:rsidR="00F2310E" w:rsidRPr="00E10CD4" w14:paraId="14AC181F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</w:tcPr>
          <w:p w14:paraId="1CD51343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Одноместный номер</w:t>
            </w:r>
          </w:p>
          <w:p w14:paraId="3550BBF8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(без балкона)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(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FA2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122F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44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E38A7E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44A917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179C5E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D68C4B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D0D5A4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A0B77D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600</w:t>
            </w:r>
          </w:p>
        </w:tc>
      </w:tr>
      <w:tr w:rsidR="00F2310E" w:rsidRPr="00E10CD4" w14:paraId="24B236BC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29260B58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Двухместный </w:t>
            </w:r>
            <w:r w:rsidR="00830536"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="00830536"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>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FDA5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3 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7223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5 5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4FA8B2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07716E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976EB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3 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7F2F95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5 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513D73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AF21D8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6 300</w:t>
            </w:r>
          </w:p>
        </w:tc>
      </w:tr>
      <w:tr w:rsidR="00F2310E" w:rsidRPr="00E10CD4" w14:paraId="0686F302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63EA954C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Студ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830536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iCs/>
                <w:color w:val="000000" w:themeColor="text1"/>
                <w:sz w:val="20"/>
                <w:szCs w:val="20"/>
              </w:rPr>
              <w:t>(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7DFE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4 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D00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7 3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D0C022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6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7D136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D1DE02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4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3EC0F5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7 7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D1C6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71AAB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8 500</w:t>
            </w:r>
          </w:p>
        </w:tc>
      </w:tr>
      <w:tr w:rsidR="00F2310E" w:rsidRPr="00E10CD4" w14:paraId="38391295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02254D5A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Двухместный двухкомнатный </w:t>
            </w:r>
            <w:r w:rsidR="00830536"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Премиум</w:t>
            </w:r>
            <w:r w:rsidR="00830536" w:rsidRPr="0086265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86265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1 кат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CF5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5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C3BE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8 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D6073F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E0D0B4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7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B3866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38336C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8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9A8CE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6D8FF8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100</w:t>
            </w:r>
          </w:p>
        </w:tc>
      </w:tr>
      <w:tr w:rsidR="00F2310E" w:rsidRPr="00E10CD4" w14:paraId="4FD5A1E2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008AB0C7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двухкомнатный Люк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832E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5 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116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8 6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668B71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005109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8 0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3177B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CAC98C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A2FBCB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5 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26A51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9 700</w:t>
            </w:r>
          </w:p>
        </w:tc>
      </w:tr>
      <w:tr w:rsidR="00F2310E" w:rsidRPr="00E10CD4" w14:paraId="0B6E33A2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51B029B3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двухкомнатный Люкс «Президентск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69E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7 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FF80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12 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E68DF8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E12CFA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1 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872A0C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64BCD1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2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AC801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7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BA7D8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2 900</w:t>
            </w:r>
          </w:p>
        </w:tc>
      </w:tr>
      <w:tr w:rsidR="00F2310E" w:rsidRPr="00E10CD4" w14:paraId="7ADCE571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1DBF78F0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трехкомнатный Апарта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53AC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9 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812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17 1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CD4B8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 5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D776F3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6 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FB1A40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9 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AD82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7 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B30DE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0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2970E6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8 300</w:t>
            </w:r>
          </w:p>
        </w:tc>
      </w:tr>
      <w:tr w:rsidR="00F2310E" w:rsidRPr="00E10CD4" w14:paraId="5A270D0B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075B219B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вухместный трехкомнатный Апартамент «Королевск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D08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10 9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2ECF" w14:textId="77777777" w:rsidR="00F2310E" w:rsidRPr="00F2310E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310E">
              <w:rPr>
                <w:rFonts w:asciiTheme="minorHAnsi" w:eastAsia="Times New Roman" w:hAnsiTheme="minorHAnsi" w:cstheme="minorHAnsi"/>
                <w:sz w:val="20"/>
                <w:szCs w:val="20"/>
              </w:rPr>
              <w:t>19 3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5EB268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0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EF3FB0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8 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6AF8D0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0 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80E0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19 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9F849A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1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AEE229" w14:textId="77777777" w:rsidR="00F2310E" w:rsidRPr="00C45425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5425">
              <w:rPr>
                <w:rFonts w:asciiTheme="minorHAnsi" w:eastAsia="Times New Roman" w:hAnsiTheme="minorHAnsi" w:cstheme="minorHAnsi"/>
                <w:sz w:val="20"/>
                <w:szCs w:val="20"/>
              </w:rPr>
              <w:t>20 200</w:t>
            </w:r>
          </w:p>
        </w:tc>
      </w:tr>
      <w:tr w:rsidR="00F2310E" w:rsidRPr="00E10CD4" w14:paraId="22B1366B" w14:textId="77777777" w:rsidTr="00F2310E">
        <w:trPr>
          <w:trHeight w:val="567"/>
        </w:trPr>
        <w:tc>
          <w:tcPr>
            <w:tcW w:w="3258" w:type="dxa"/>
            <w:shd w:val="clear" w:color="auto" w:fill="auto"/>
            <w:vAlign w:val="center"/>
            <w:hideMark/>
          </w:tcPr>
          <w:p w14:paraId="272C4A25" w14:textId="77777777" w:rsidR="00F2310E" w:rsidRPr="00E10CD4" w:rsidRDefault="00F2310E" w:rsidP="00F2310E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Дополнительное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53D8A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4B6B7A4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FE6A0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F25A5" w14:textId="77777777" w:rsidR="00F2310E" w:rsidRPr="001678A6" w:rsidRDefault="00F2310E" w:rsidP="00F2310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1678A6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C41A82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9E471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D7627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2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A8B5C" w14:textId="77777777" w:rsidR="00F2310E" w:rsidRPr="00E10CD4" w:rsidRDefault="00F2310E" w:rsidP="00F2310E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E10CD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0381733A" w14:textId="77777777" w:rsidR="00DE3BBC" w:rsidRPr="00E10CD4" w:rsidRDefault="00DE3BBC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color w:val="000000"/>
          <w:sz w:val="20"/>
          <w:szCs w:val="20"/>
        </w:rPr>
        <w:t>Дети до 2 лет могут размещаться бесплатно (без предоставления места и питания).</w:t>
      </w:r>
    </w:p>
    <w:p w14:paraId="182E2F12" w14:textId="77777777" w:rsidR="00DE3BBC" w:rsidRPr="00E10CD4" w:rsidRDefault="00DE3BBC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bCs/>
          <w:color w:val="000000"/>
          <w:sz w:val="20"/>
          <w:szCs w:val="20"/>
        </w:rPr>
        <w:t>При размещении детей (от 2 до 4 лет) на основном месте – скидка 30% от тарифа основного места взрослого.</w:t>
      </w:r>
    </w:p>
    <w:p w14:paraId="3ED08574" w14:textId="77777777" w:rsidR="00DE3BBC" w:rsidRPr="00E10CD4" w:rsidRDefault="00DE3BBC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bCs/>
          <w:color w:val="000000"/>
          <w:sz w:val="20"/>
          <w:szCs w:val="20"/>
        </w:rPr>
        <w:t>При размещении детей (от 2 до 4 лет) на дополнительном месте – скидка 50% от тарифа основного места взрослого.</w:t>
      </w:r>
    </w:p>
    <w:p w14:paraId="609C8AA8" w14:textId="77777777" w:rsidR="00DE3BBC" w:rsidRPr="00E10CD4" w:rsidRDefault="00DE3BBC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bCs/>
          <w:color w:val="000000"/>
          <w:sz w:val="20"/>
          <w:szCs w:val="20"/>
        </w:rPr>
        <w:t>При размещении детей (от 4 до 14 лет) на основном месте – скидка 20% от тарифа основного места взрослого.</w:t>
      </w:r>
    </w:p>
    <w:p w14:paraId="70802EDD" w14:textId="77777777" w:rsidR="00DE3BBC" w:rsidRPr="00E10CD4" w:rsidRDefault="00DE3BBC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bCs/>
          <w:color w:val="000000"/>
          <w:sz w:val="20"/>
          <w:szCs w:val="20"/>
        </w:rPr>
        <w:t>При размещении детей (от 4 до 14 лет) на дополнительном месте – скидка 35% от тарифа основного места взрослого.</w:t>
      </w:r>
    </w:p>
    <w:p w14:paraId="0092BA57" w14:textId="77777777" w:rsidR="006C5138" w:rsidRPr="00E10CD4" w:rsidRDefault="006C5138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color w:val="000000"/>
          <w:sz w:val="20"/>
          <w:szCs w:val="20"/>
        </w:rPr>
        <w:t>Для ветеранов и сотрудников системы Потребкооперации, входящих в систему Центросоюза РФ – скидка 15%.</w:t>
      </w:r>
    </w:p>
    <w:p w14:paraId="18035E5F" w14:textId="77777777" w:rsidR="006C5138" w:rsidRPr="00E10CD4" w:rsidRDefault="006C5138" w:rsidP="00DE3BBC">
      <w:pPr>
        <w:pStyle w:val="a7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E10CD4">
        <w:rPr>
          <w:rFonts w:asciiTheme="majorHAnsi" w:eastAsia="Times New Roman" w:hAnsiTheme="majorHAnsi" w:cs="Arial"/>
          <w:color w:val="000000"/>
          <w:sz w:val="20"/>
          <w:szCs w:val="20"/>
        </w:rPr>
        <w:t>Постоянным клиентам, отдыхающим во 2-й и более раз, при соблюдении условий санатория – скидка 5%.</w:t>
      </w:r>
    </w:p>
    <w:p w14:paraId="54480FEB" w14:textId="77777777" w:rsidR="00487804" w:rsidRPr="00E10CD4" w:rsidRDefault="00487804" w:rsidP="00DE3BBC">
      <w:pPr>
        <w:pStyle w:val="a7"/>
        <w:spacing w:line="276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sectPr w:rsidR="00487804" w:rsidRPr="00E10CD4" w:rsidSect="00D50E70">
      <w:headerReference w:type="default" r:id="rId9"/>
      <w:type w:val="continuous"/>
      <w:pgSz w:w="11909" w:h="16834" w:code="9"/>
      <w:pgMar w:top="993" w:right="427" w:bottom="568" w:left="284" w:header="0" w:footer="1111" w:gutter="0"/>
      <w:paperSrc w:first="7" w:other="7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9847" w14:textId="77777777" w:rsidR="00213F65" w:rsidRDefault="00213F65" w:rsidP="00BA3F9E">
      <w:r>
        <w:separator/>
      </w:r>
    </w:p>
  </w:endnote>
  <w:endnote w:type="continuationSeparator" w:id="0">
    <w:p w14:paraId="23E04062" w14:textId="77777777" w:rsidR="00213F65" w:rsidRDefault="00213F65" w:rsidP="00BA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DA08" w14:textId="77777777" w:rsidR="00213F65" w:rsidRDefault="00213F65" w:rsidP="00BA3F9E">
      <w:r>
        <w:separator/>
      </w:r>
    </w:p>
  </w:footnote>
  <w:footnote w:type="continuationSeparator" w:id="0">
    <w:p w14:paraId="7A68D8F0" w14:textId="77777777" w:rsidR="00213F65" w:rsidRDefault="00213F65" w:rsidP="00BA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D53F" w14:textId="77777777" w:rsidR="00213F65" w:rsidRPr="00E10CD4" w:rsidRDefault="00AB7191" w:rsidP="00E10CD4">
    <w:pPr>
      <w:pStyle w:val="a8"/>
      <w:jc w:val="right"/>
      <w:rPr>
        <w:rFonts w:asciiTheme="majorHAnsi" w:hAnsiTheme="majorHAnsi"/>
        <w:b/>
        <w:color w:val="C00000"/>
        <w:sz w:val="40"/>
      </w:rPr>
    </w:pPr>
    <w:r w:rsidRPr="003E1E6E">
      <w:rPr>
        <w:noProof/>
      </w:rPr>
      <w:drawing>
        <wp:inline distT="0" distB="0" distL="0" distR="0" wp14:anchorId="07EED5B2" wp14:editId="7088B479">
          <wp:extent cx="1943100" cy="1028700"/>
          <wp:effectExtent l="0" t="0" r="0" b="0"/>
          <wp:docPr id="16" name="Рисунок 16" descr="1111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1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F65" w:rsidRPr="00E10CD4">
      <w:rPr>
        <w:rFonts w:asciiTheme="majorHAnsi" w:hAnsiTheme="majorHAnsi"/>
        <w:b/>
        <w:color w:val="C00000"/>
        <w:sz w:val="40"/>
      </w:rPr>
      <w:t>Санаторий «Центросоюз-Кисловодск»</w:t>
    </w:r>
  </w:p>
  <w:p w14:paraId="279A80DE" w14:textId="77777777" w:rsidR="00213F65" w:rsidRPr="00E10CD4" w:rsidRDefault="00213F65" w:rsidP="00E10CD4">
    <w:pPr>
      <w:jc w:val="right"/>
      <w:rPr>
        <w:rFonts w:asciiTheme="majorHAnsi" w:hAnsiTheme="majorHAnsi"/>
        <w:color w:val="800000"/>
        <w:sz w:val="22"/>
        <w:szCs w:val="34"/>
      </w:rPr>
    </w:pPr>
    <w:r w:rsidRPr="00E10CD4">
      <w:rPr>
        <w:rFonts w:asciiTheme="majorHAnsi" w:hAnsiTheme="majorHAnsi"/>
        <w:color w:val="800000"/>
        <w:sz w:val="22"/>
        <w:szCs w:val="34"/>
      </w:rPr>
      <w:t>РФ, 357700, Ставропольский край, г. Кисловодск, ул. Володарского, 12</w:t>
    </w:r>
  </w:p>
  <w:p w14:paraId="6D4E9A37" w14:textId="77777777" w:rsidR="00213F65" w:rsidRPr="00E10CD4" w:rsidRDefault="00213F65" w:rsidP="00E10CD4">
    <w:pPr>
      <w:jc w:val="right"/>
      <w:rPr>
        <w:rFonts w:asciiTheme="majorHAnsi" w:hAnsiTheme="majorHAnsi"/>
        <w:b/>
        <w:color w:val="800000"/>
        <w:sz w:val="22"/>
        <w:szCs w:val="22"/>
      </w:rPr>
    </w:pPr>
    <w:r w:rsidRPr="00E10CD4">
      <w:rPr>
        <w:rFonts w:asciiTheme="majorHAnsi" w:hAnsiTheme="majorHAnsi"/>
        <w:b/>
        <w:color w:val="800000"/>
        <w:sz w:val="22"/>
        <w:szCs w:val="22"/>
      </w:rPr>
      <w:t xml:space="preserve">Отдел </w:t>
    </w:r>
    <w:r w:rsidR="006C5138" w:rsidRPr="00E10CD4">
      <w:rPr>
        <w:rFonts w:asciiTheme="majorHAnsi" w:hAnsiTheme="majorHAnsi"/>
        <w:b/>
        <w:color w:val="800000"/>
        <w:sz w:val="22"/>
        <w:szCs w:val="22"/>
      </w:rPr>
      <w:t>бронирования: Тел</w:t>
    </w:r>
    <w:r w:rsidRPr="00E10CD4">
      <w:rPr>
        <w:rFonts w:asciiTheme="majorHAnsi" w:hAnsiTheme="majorHAnsi"/>
        <w:b/>
        <w:color w:val="800000"/>
        <w:sz w:val="22"/>
        <w:szCs w:val="22"/>
      </w:rPr>
      <w:t>/факс +7 (87937) 2-67-48, 6-61-47, 2-67-72</w:t>
    </w:r>
  </w:p>
  <w:p w14:paraId="7B7F1A73" w14:textId="77777777" w:rsidR="00213F65" w:rsidRPr="00E10CD4" w:rsidRDefault="00213F65" w:rsidP="00E10CD4">
    <w:pPr>
      <w:jc w:val="right"/>
      <w:rPr>
        <w:rFonts w:asciiTheme="majorHAnsi" w:hAnsiTheme="majorHAnsi"/>
        <w:b/>
        <w:color w:val="800000"/>
        <w:sz w:val="22"/>
        <w:szCs w:val="34"/>
      </w:rPr>
    </w:pPr>
    <w:r w:rsidRPr="00E10CD4">
      <w:rPr>
        <w:rFonts w:asciiTheme="majorHAnsi" w:hAnsiTheme="majorHAnsi"/>
        <w:b/>
        <w:color w:val="800000"/>
        <w:sz w:val="22"/>
        <w:szCs w:val="34"/>
      </w:rPr>
      <w:t xml:space="preserve">Моб. +7(928)-814-50-64 (круглосуточно). </w:t>
    </w:r>
    <w:r w:rsidRPr="00E10CD4">
      <w:rPr>
        <w:rFonts w:asciiTheme="majorHAnsi" w:hAnsiTheme="majorHAnsi"/>
        <w:b/>
        <w:color w:val="800000"/>
        <w:sz w:val="22"/>
        <w:szCs w:val="22"/>
      </w:rPr>
      <w:t xml:space="preserve">Электронный адрес: </w:t>
    </w:r>
    <w:hyperlink r:id="rId2" w:history="1">
      <w:r w:rsidR="006C5138" w:rsidRPr="00E10CD4">
        <w:rPr>
          <w:rStyle w:val="a4"/>
          <w:rFonts w:asciiTheme="majorHAnsi" w:hAnsiTheme="majorHAnsi" w:cstheme="minorBidi"/>
        </w:rPr>
        <w:t>bron@centrosouz.com</w:t>
      </w:r>
    </w:hyperlink>
  </w:p>
  <w:p w14:paraId="5626B253" w14:textId="77777777" w:rsidR="00213F65" w:rsidRPr="00E10CD4" w:rsidRDefault="00213F65" w:rsidP="00E10CD4">
    <w:pPr>
      <w:pStyle w:val="a8"/>
      <w:jc w:val="right"/>
      <w:rPr>
        <w:rFonts w:asciiTheme="majorHAnsi" w:hAnsiTheme="majorHAnsi"/>
        <w:b/>
        <w:color w:val="C00000"/>
        <w:sz w:val="48"/>
      </w:rPr>
    </w:pPr>
    <w:r w:rsidRPr="00E10CD4">
      <w:rPr>
        <w:rFonts w:asciiTheme="majorHAnsi" w:hAnsiTheme="majorHAnsi"/>
        <w:b/>
        <w:color w:val="800000"/>
        <w:szCs w:val="22"/>
      </w:rPr>
      <w:t xml:space="preserve">Бесплатная горячая </w:t>
    </w:r>
    <w:r w:rsidR="006C5138" w:rsidRPr="00E10CD4">
      <w:rPr>
        <w:rFonts w:asciiTheme="majorHAnsi" w:hAnsiTheme="majorHAnsi"/>
        <w:b/>
        <w:color w:val="800000"/>
        <w:szCs w:val="22"/>
      </w:rPr>
      <w:t>линия: 8</w:t>
    </w:r>
    <w:r w:rsidRPr="00E10CD4">
      <w:rPr>
        <w:rFonts w:asciiTheme="majorHAnsi" w:hAnsiTheme="majorHAnsi"/>
        <w:b/>
        <w:color w:val="800000"/>
        <w:szCs w:val="22"/>
      </w:rPr>
      <w:t xml:space="preserve"> (800) 3333 – 521.</w:t>
    </w:r>
    <w:r w:rsidRPr="00E10CD4">
      <w:rPr>
        <w:rFonts w:asciiTheme="majorHAnsi" w:hAnsiTheme="majorHAnsi"/>
        <w:b/>
        <w:color w:val="800000"/>
        <w:szCs w:val="34"/>
      </w:rPr>
      <w:t xml:space="preserve">Официальный сайт: </w:t>
    </w:r>
    <w:hyperlink r:id="rId3" w:history="1">
      <w:r w:rsidRPr="00E10CD4">
        <w:rPr>
          <w:rStyle w:val="a4"/>
          <w:rFonts w:asciiTheme="majorHAnsi" w:eastAsia="Times New Roman" w:hAnsiTheme="majorHAnsi"/>
          <w:b/>
          <w:sz w:val="28"/>
          <w:szCs w:val="22"/>
          <w:lang w:val="en-US"/>
        </w:rPr>
        <w:t>www</w:t>
      </w:r>
      <w:r w:rsidRPr="00E10CD4">
        <w:rPr>
          <w:rStyle w:val="a4"/>
          <w:rFonts w:asciiTheme="majorHAnsi" w:eastAsia="Times New Roman" w:hAnsiTheme="majorHAnsi"/>
          <w:b/>
          <w:sz w:val="28"/>
          <w:szCs w:val="22"/>
        </w:rPr>
        <w:t>.</w:t>
      </w:r>
      <w:r w:rsidRPr="00E10CD4">
        <w:rPr>
          <w:rStyle w:val="a4"/>
          <w:rFonts w:asciiTheme="majorHAnsi" w:eastAsia="Times New Roman" w:hAnsiTheme="majorHAnsi"/>
          <w:b/>
          <w:sz w:val="28"/>
          <w:szCs w:val="22"/>
          <w:lang w:val="en-US"/>
        </w:rPr>
        <w:t>centrosouz</w:t>
      </w:r>
      <w:r w:rsidRPr="00E10CD4">
        <w:rPr>
          <w:rStyle w:val="a4"/>
          <w:rFonts w:asciiTheme="majorHAnsi" w:eastAsia="Times New Roman" w:hAnsiTheme="majorHAnsi"/>
          <w:b/>
          <w:sz w:val="28"/>
          <w:szCs w:val="22"/>
        </w:rPr>
        <w:t>.</w:t>
      </w:r>
      <w:r w:rsidRPr="00E10CD4">
        <w:rPr>
          <w:rStyle w:val="a4"/>
          <w:rFonts w:asciiTheme="majorHAnsi" w:eastAsia="Times New Roman" w:hAnsiTheme="majorHAnsi"/>
          <w:b/>
          <w:sz w:val="28"/>
          <w:szCs w:val="22"/>
          <w:lang w:val="en-US"/>
        </w:rPr>
        <w:t>com</w:t>
      </w:r>
    </w:hyperlink>
  </w:p>
  <w:p w14:paraId="2594006E" w14:textId="77777777" w:rsidR="00213F65" w:rsidRPr="00E10CD4" w:rsidRDefault="00213F65" w:rsidP="00E10CD4">
    <w:pPr>
      <w:pStyle w:val="a8"/>
      <w:jc w:val="right"/>
      <w:rPr>
        <w:rFonts w:asciiTheme="majorHAnsi" w:hAnsiTheme="majorHAnsi"/>
        <w:b/>
        <w:color w:val="C00000"/>
        <w:sz w:val="8"/>
      </w:rPr>
    </w:pPr>
  </w:p>
  <w:tbl>
    <w:tblPr>
      <w:tblStyle w:val="ac"/>
      <w:tblW w:w="11908" w:type="dxa"/>
      <w:tblInd w:w="-176" w:type="dxa"/>
      <w:tblLook w:val="04A0" w:firstRow="1" w:lastRow="0" w:firstColumn="1" w:lastColumn="0" w:noHBand="0" w:noVBand="1"/>
    </w:tblPr>
    <w:tblGrid>
      <w:gridCol w:w="11908"/>
    </w:tblGrid>
    <w:tr w:rsidR="00213F65" w:rsidRPr="00E10CD4" w14:paraId="144C4F28" w14:textId="77777777" w:rsidTr="00C03625">
      <w:trPr>
        <w:trHeight w:val="143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14:paraId="39E1537A" w14:textId="77777777" w:rsidR="00213F65" w:rsidRPr="00E10CD4" w:rsidRDefault="00213F65" w:rsidP="00C03625">
          <w:pPr>
            <w:pStyle w:val="a8"/>
            <w:tabs>
              <w:tab w:val="left" w:pos="10785"/>
            </w:tabs>
            <w:rPr>
              <w:rFonts w:asciiTheme="majorHAnsi" w:hAnsiTheme="majorHAnsi"/>
              <w:b/>
              <w:color w:val="C00000"/>
              <w:sz w:val="12"/>
            </w:rPr>
          </w:pPr>
          <w:r w:rsidRPr="00E10CD4">
            <w:rPr>
              <w:rFonts w:asciiTheme="majorHAnsi" w:hAnsiTheme="majorHAnsi"/>
              <w:b/>
              <w:color w:val="C00000"/>
              <w:sz w:val="16"/>
            </w:rPr>
            <w:tab/>
          </w:r>
          <w:r w:rsidRPr="00E10CD4">
            <w:rPr>
              <w:rFonts w:asciiTheme="majorHAnsi" w:hAnsiTheme="majorHAnsi"/>
              <w:b/>
              <w:color w:val="C00000"/>
              <w:sz w:val="16"/>
            </w:rPr>
            <w:tab/>
          </w:r>
          <w:r w:rsidRPr="00E10CD4">
            <w:rPr>
              <w:rFonts w:asciiTheme="majorHAnsi" w:hAnsiTheme="majorHAnsi"/>
              <w:b/>
              <w:color w:val="C00000"/>
              <w:sz w:val="16"/>
            </w:rPr>
            <w:tab/>
          </w:r>
        </w:p>
      </w:tc>
    </w:tr>
  </w:tbl>
  <w:p w14:paraId="4E857138" w14:textId="77777777" w:rsidR="00213F65" w:rsidRPr="002204D7" w:rsidRDefault="00213F65" w:rsidP="00BA3F9E">
    <w:pPr>
      <w:pStyle w:val="a8"/>
      <w:jc w:val="right"/>
      <w:rPr>
        <w:rFonts w:ascii="Academy" w:hAnsi="Academy"/>
        <w:b/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143B9"/>
    <w:multiLevelType w:val="hybridMultilevel"/>
    <w:tmpl w:val="3CD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3597"/>
    <w:multiLevelType w:val="hybridMultilevel"/>
    <w:tmpl w:val="A1E0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182"/>
    <w:rsid w:val="00021683"/>
    <w:rsid w:val="00055E43"/>
    <w:rsid w:val="000564B1"/>
    <w:rsid w:val="00075EBC"/>
    <w:rsid w:val="000877E8"/>
    <w:rsid w:val="00093303"/>
    <w:rsid w:val="00096288"/>
    <w:rsid w:val="0009781F"/>
    <w:rsid w:val="000A13AE"/>
    <w:rsid w:val="000B396F"/>
    <w:rsid w:val="000D27B4"/>
    <w:rsid w:val="000E5EF7"/>
    <w:rsid w:val="000F0DC1"/>
    <w:rsid w:val="000F19A3"/>
    <w:rsid w:val="00127505"/>
    <w:rsid w:val="0014773E"/>
    <w:rsid w:val="00151052"/>
    <w:rsid w:val="001678A6"/>
    <w:rsid w:val="00181E14"/>
    <w:rsid w:val="00190315"/>
    <w:rsid w:val="00197543"/>
    <w:rsid w:val="001A534B"/>
    <w:rsid w:val="001A74EC"/>
    <w:rsid w:val="001D2B15"/>
    <w:rsid w:val="001D4EA5"/>
    <w:rsid w:val="001E7181"/>
    <w:rsid w:val="00200284"/>
    <w:rsid w:val="00203949"/>
    <w:rsid w:val="00213F65"/>
    <w:rsid w:val="00237EE0"/>
    <w:rsid w:val="002613F8"/>
    <w:rsid w:val="00274EE2"/>
    <w:rsid w:val="00281800"/>
    <w:rsid w:val="002847F1"/>
    <w:rsid w:val="002B6DA0"/>
    <w:rsid w:val="002C3C05"/>
    <w:rsid w:val="002D7FC7"/>
    <w:rsid w:val="00300764"/>
    <w:rsid w:val="003039D2"/>
    <w:rsid w:val="003122C2"/>
    <w:rsid w:val="003513B5"/>
    <w:rsid w:val="00367C70"/>
    <w:rsid w:val="003E3FF5"/>
    <w:rsid w:val="003F36ED"/>
    <w:rsid w:val="003F6863"/>
    <w:rsid w:val="00404978"/>
    <w:rsid w:val="004234AA"/>
    <w:rsid w:val="00430F7C"/>
    <w:rsid w:val="00431AB3"/>
    <w:rsid w:val="00436D13"/>
    <w:rsid w:val="00443C75"/>
    <w:rsid w:val="00467B21"/>
    <w:rsid w:val="00476380"/>
    <w:rsid w:val="00485CE9"/>
    <w:rsid w:val="00487804"/>
    <w:rsid w:val="004C52AA"/>
    <w:rsid w:val="004D6DCE"/>
    <w:rsid w:val="004E67B9"/>
    <w:rsid w:val="004F22E4"/>
    <w:rsid w:val="00520391"/>
    <w:rsid w:val="005378B6"/>
    <w:rsid w:val="00545A48"/>
    <w:rsid w:val="00551E3A"/>
    <w:rsid w:val="005778EE"/>
    <w:rsid w:val="005802B6"/>
    <w:rsid w:val="00586318"/>
    <w:rsid w:val="00591840"/>
    <w:rsid w:val="005B4F00"/>
    <w:rsid w:val="005E4088"/>
    <w:rsid w:val="005F7AE6"/>
    <w:rsid w:val="00612D7A"/>
    <w:rsid w:val="00622EB8"/>
    <w:rsid w:val="006245E0"/>
    <w:rsid w:val="006275EB"/>
    <w:rsid w:val="00635714"/>
    <w:rsid w:val="00656EA1"/>
    <w:rsid w:val="00681A05"/>
    <w:rsid w:val="006917ED"/>
    <w:rsid w:val="00694E77"/>
    <w:rsid w:val="006C5138"/>
    <w:rsid w:val="006D6140"/>
    <w:rsid w:val="006F59BE"/>
    <w:rsid w:val="007021D4"/>
    <w:rsid w:val="00706AF7"/>
    <w:rsid w:val="0071523A"/>
    <w:rsid w:val="00732284"/>
    <w:rsid w:val="007322B5"/>
    <w:rsid w:val="007342E4"/>
    <w:rsid w:val="00786300"/>
    <w:rsid w:val="00791726"/>
    <w:rsid w:val="007A7994"/>
    <w:rsid w:val="007B2E14"/>
    <w:rsid w:val="007D1216"/>
    <w:rsid w:val="00830536"/>
    <w:rsid w:val="00862654"/>
    <w:rsid w:val="0087667B"/>
    <w:rsid w:val="00881951"/>
    <w:rsid w:val="00890A9C"/>
    <w:rsid w:val="009217FA"/>
    <w:rsid w:val="00927CA1"/>
    <w:rsid w:val="0094357A"/>
    <w:rsid w:val="009445A7"/>
    <w:rsid w:val="00972792"/>
    <w:rsid w:val="009A5F58"/>
    <w:rsid w:val="009A7D63"/>
    <w:rsid w:val="009B5936"/>
    <w:rsid w:val="009F7FCC"/>
    <w:rsid w:val="00A041EF"/>
    <w:rsid w:val="00A208BB"/>
    <w:rsid w:val="00A21C52"/>
    <w:rsid w:val="00A55CAD"/>
    <w:rsid w:val="00A622BF"/>
    <w:rsid w:val="00A63F62"/>
    <w:rsid w:val="00A67BF4"/>
    <w:rsid w:val="00A82A83"/>
    <w:rsid w:val="00A83991"/>
    <w:rsid w:val="00AA05F3"/>
    <w:rsid w:val="00AB7191"/>
    <w:rsid w:val="00AB7E26"/>
    <w:rsid w:val="00AF3EFB"/>
    <w:rsid w:val="00B20355"/>
    <w:rsid w:val="00B47390"/>
    <w:rsid w:val="00B519CF"/>
    <w:rsid w:val="00B650A0"/>
    <w:rsid w:val="00B81683"/>
    <w:rsid w:val="00B975FC"/>
    <w:rsid w:val="00BA3F9E"/>
    <w:rsid w:val="00BC04D6"/>
    <w:rsid w:val="00BF1E3C"/>
    <w:rsid w:val="00BF55E9"/>
    <w:rsid w:val="00C001D3"/>
    <w:rsid w:val="00C03625"/>
    <w:rsid w:val="00C04182"/>
    <w:rsid w:val="00C36B2A"/>
    <w:rsid w:val="00C45425"/>
    <w:rsid w:val="00C534A2"/>
    <w:rsid w:val="00C53F39"/>
    <w:rsid w:val="00C568CD"/>
    <w:rsid w:val="00C70331"/>
    <w:rsid w:val="00C73215"/>
    <w:rsid w:val="00C929B4"/>
    <w:rsid w:val="00CA1F57"/>
    <w:rsid w:val="00CA3055"/>
    <w:rsid w:val="00CA74DA"/>
    <w:rsid w:val="00CA7DC2"/>
    <w:rsid w:val="00CC0166"/>
    <w:rsid w:val="00CC2271"/>
    <w:rsid w:val="00CD30B9"/>
    <w:rsid w:val="00CF314E"/>
    <w:rsid w:val="00D033D6"/>
    <w:rsid w:val="00D30069"/>
    <w:rsid w:val="00D44FA6"/>
    <w:rsid w:val="00D50E70"/>
    <w:rsid w:val="00D5484B"/>
    <w:rsid w:val="00D74864"/>
    <w:rsid w:val="00D77B1F"/>
    <w:rsid w:val="00DE29E9"/>
    <w:rsid w:val="00DE3BBC"/>
    <w:rsid w:val="00DF1841"/>
    <w:rsid w:val="00E00F03"/>
    <w:rsid w:val="00E10CD4"/>
    <w:rsid w:val="00E20787"/>
    <w:rsid w:val="00E760B6"/>
    <w:rsid w:val="00E77881"/>
    <w:rsid w:val="00E80F6D"/>
    <w:rsid w:val="00E93603"/>
    <w:rsid w:val="00EC3936"/>
    <w:rsid w:val="00EE00D9"/>
    <w:rsid w:val="00F163EA"/>
    <w:rsid w:val="00F2310E"/>
    <w:rsid w:val="00F23848"/>
    <w:rsid w:val="00F45BF1"/>
    <w:rsid w:val="00F76AD2"/>
    <w:rsid w:val="00F76FAB"/>
    <w:rsid w:val="00FB2EF8"/>
    <w:rsid w:val="00FC2E11"/>
    <w:rsid w:val="00FC65EE"/>
    <w:rsid w:val="00FD227C"/>
    <w:rsid w:val="00FF2BFB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92BDEB2"/>
  <w15:docId w15:val="{F1EF714A-58B7-41FC-99E4-BA402FFD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8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E67B9"/>
    <w:rPr>
      <w:i/>
      <w:iCs/>
      <w:color w:val="808080" w:themeColor="text1" w:themeTint="7F"/>
    </w:rPr>
  </w:style>
  <w:style w:type="character" w:styleId="a4">
    <w:name w:val="Hyperlink"/>
    <w:basedOn w:val="a0"/>
    <w:unhideWhenUsed/>
    <w:rsid w:val="00E936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84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39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3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F9E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3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F9E"/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A3F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souz.com" TargetMode="External"/><Relationship Id="rId2" Type="http://schemas.openxmlformats.org/officeDocument/2006/relationships/hyperlink" Target="bron@centrosouz.com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FD48-7F32-4011-8A6C-07BD198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Удод</cp:lastModifiedBy>
  <cp:revision>89</cp:revision>
  <cp:lastPrinted>2020-01-16T06:56:00Z</cp:lastPrinted>
  <dcterms:created xsi:type="dcterms:W3CDTF">2015-09-03T09:58:00Z</dcterms:created>
  <dcterms:modified xsi:type="dcterms:W3CDTF">2020-06-11T08:33:00Z</dcterms:modified>
</cp:coreProperties>
</file>